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13-2021-MMS_827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鑫联仪器仪表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西安市经开区凤城三路三号3幢1单元6层10602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西安市莲湖区未央路12号世纪金园B座190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自动化仪器仪表及附属装置（螺旋(双)转子流量计、普通电磁流量计、楔形流量计、三转子流量计、指示型转子流量计、螺旋单转子流量计、智能控制注水仪、金属刮板流量计、旋进漩涡气体流量计、质量流量计、孔板流量计、过滤器、含水分析仪、氧化锆氧量分析器、仪器仪表配件）和资质范围内的压力容器的生产、销售，售后及其技术咨询、技术服务和仪器仪表的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64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651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